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7777777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9A87141" w14:textId="77777777" w:rsidR="00431BF3" w:rsidRDefault="00431BF3" w:rsidP="00431BF3">
      <w:pPr>
        <w:pStyle w:val="ConsPlusNonformat"/>
        <w:widowControl/>
      </w:pPr>
    </w:p>
    <w:p w14:paraId="3D1EABE2" w14:textId="2D55A8A8" w:rsidR="00431BF3" w:rsidRDefault="00431BF3" w:rsidP="00E43BC4">
      <w:pPr>
        <w:widowControl w:val="0"/>
      </w:pPr>
      <w:r w:rsidRPr="00983B6D">
        <w:rPr>
          <w:snapToGrid w:val="0"/>
          <w:color w:val="993300"/>
        </w:rPr>
        <w:t xml:space="preserve">                                  </w:t>
      </w:r>
      <w:r w:rsidRPr="00983B6D">
        <w:rPr>
          <w:snapToGrid w:val="0"/>
        </w:rPr>
        <w:t xml:space="preserve">                                                                </w:t>
      </w:r>
    </w:p>
    <w:p w14:paraId="5CB4BF7D" w14:textId="21913C56" w:rsidR="00431BF3" w:rsidRPr="0070150A" w:rsidRDefault="00E43BC4" w:rsidP="00E84D22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0A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75D2A" w:rsidRPr="0070150A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ения контрольного мероприятия</w:t>
      </w:r>
    </w:p>
    <w:p w14:paraId="3C32FEBB" w14:textId="4B0C2E36" w:rsidR="00120E5B" w:rsidRPr="0070150A" w:rsidRDefault="00E84D22" w:rsidP="00E84D22">
      <w:pPr>
        <w:rPr>
          <w:b/>
        </w:rPr>
      </w:pPr>
      <w:bookmarkStart w:id="0" w:name="_Hlk77925557"/>
      <w:bookmarkStart w:id="1" w:name="_Hlk105151904"/>
      <w:r w:rsidRPr="0070150A">
        <w:rPr>
          <w:b/>
        </w:rPr>
        <w:t>«</w:t>
      </w:r>
      <w:r w:rsidR="00120E5B" w:rsidRPr="0070150A">
        <w:rPr>
          <w:b/>
        </w:rPr>
        <w:t>Проверка соблюдения действующего законодательства по учреждению (созданию) и деятельности муниципального унитарного предприятия «Городской кадастровый и проектный центр».</w:t>
      </w:r>
    </w:p>
    <w:bookmarkEnd w:id="0"/>
    <w:p w14:paraId="7FE7F1DB" w14:textId="77777777" w:rsidR="00675D2A" w:rsidRPr="00E84D22" w:rsidRDefault="00675D2A" w:rsidP="00E84D22">
      <w:pPr>
        <w:jc w:val="center"/>
        <w:rPr>
          <w:bCs/>
          <w:color w:val="000000"/>
          <w:sz w:val="16"/>
          <w:szCs w:val="16"/>
        </w:rPr>
      </w:pPr>
    </w:p>
    <w:p w14:paraId="5F9D00A0" w14:textId="77777777" w:rsidR="00120E5B" w:rsidRPr="0070150A" w:rsidRDefault="00120E5B" w:rsidP="00120E5B">
      <w:pPr>
        <w:jc w:val="both"/>
        <w:rPr>
          <w:b/>
          <w:bCs/>
        </w:rPr>
      </w:pPr>
      <w:r w:rsidRPr="0070150A">
        <w:rPr>
          <w:b/>
          <w:bCs/>
        </w:rPr>
        <w:t xml:space="preserve">на объектах: </w:t>
      </w:r>
    </w:p>
    <w:p w14:paraId="252DE37A" w14:textId="77777777" w:rsidR="00120E5B" w:rsidRDefault="00120E5B" w:rsidP="00120E5B">
      <w:pPr>
        <w:jc w:val="both"/>
      </w:pPr>
      <w:r>
        <w:t xml:space="preserve"> - </w:t>
      </w:r>
      <w:r w:rsidRPr="00131706">
        <w:t>администрация</w:t>
      </w:r>
      <w:r w:rsidRPr="00131706">
        <w:rPr>
          <w:b/>
        </w:rPr>
        <w:t xml:space="preserve"> </w:t>
      </w:r>
      <w:r w:rsidRPr="00131706">
        <w:t>Сосновоборского городского округа</w:t>
      </w:r>
      <w:r>
        <w:t>:</w:t>
      </w:r>
      <w:r w:rsidRPr="00131706">
        <w:t xml:space="preserve"> </w:t>
      </w:r>
      <w:r w:rsidRPr="00897D3E">
        <w:rPr>
          <w:lang w:eastAsia="en-US"/>
        </w:rPr>
        <w:t xml:space="preserve">(Комитет по управлению муниципальным имуществом, Комитет </w:t>
      </w:r>
      <w:r w:rsidRPr="00897D3E">
        <w:t>архитектуры, градостроительства и землепользования).</w:t>
      </w:r>
    </w:p>
    <w:p w14:paraId="6C7C81A1" w14:textId="77777777" w:rsidR="00120E5B" w:rsidRPr="006D602A" w:rsidRDefault="00120E5B" w:rsidP="00120E5B">
      <w:pPr>
        <w:ind w:left="-142"/>
        <w:jc w:val="both"/>
        <w:rPr>
          <w:b/>
          <w:bCs/>
        </w:rPr>
      </w:pPr>
      <w:r w:rsidRPr="00692A3C">
        <w:t>- Сосновоборск</w:t>
      </w:r>
      <w:r>
        <w:t xml:space="preserve">ое муниципальное унитарное предприятие </w:t>
      </w:r>
      <w:r w:rsidRPr="0049648B">
        <w:t>«Городской кадастровый и проектный центр»</w:t>
      </w:r>
      <w:r>
        <w:t xml:space="preserve"> (далее – СМУП «Горкадастрпроект»).</w:t>
      </w:r>
      <w:r w:rsidRPr="006D602A">
        <w:rPr>
          <w:b/>
          <w:bCs/>
        </w:rPr>
        <w:t xml:space="preserve"> </w:t>
      </w:r>
    </w:p>
    <w:p w14:paraId="7F85F42C" w14:textId="77777777" w:rsidR="00120E5B" w:rsidRPr="00C83625" w:rsidRDefault="00120E5B" w:rsidP="00120E5B">
      <w:pPr>
        <w:suppressAutoHyphens/>
        <w:jc w:val="both"/>
        <w:rPr>
          <w:sz w:val="16"/>
          <w:szCs w:val="16"/>
          <w:highlight w:val="yellow"/>
        </w:rPr>
      </w:pPr>
    </w:p>
    <w:p w14:paraId="50F53165" w14:textId="77777777" w:rsidR="00120E5B" w:rsidRPr="00E84D22" w:rsidRDefault="00120E5B" w:rsidP="00120E5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50A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  <w:r w:rsidRPr="00E84D22">
        <w:rPr>
          <w:rFonts w:ascii="Times New Roman" w:hAnsi="Times New Roman" w:cs="Times New Roman"/>
          <w:bCs/>
          <w:sz w:val="24"/>
          <w:szCs w:val="24"/>
        </w:rPr>
        <w:t xml:space="preserve"> распоряжение председателя КСП </w:t>
      </w:r>
      <w:bookmarkStart w:id="2" w:name="_Hlk118292116"/>
      <w:r w:rsidRPr="00E84D22">
        <w:rPr>
          <w:rFonts w:ascii="Times New Roman" w:hAnsi="Times New Roman" w:cs="Times New Roman"/>
          <w:bCs/>
          <w:sz w:val="24"/>
          <w:szCs w:val="24"/>
        </w:rPr>
        <w:t xml:space="preserve">Сосновоборского городского округа от 10.04.2023 года № </w:t>
      </w:r>
      <w:bookmarkEnd w:id="2"/>
      <w:r w:rsidRPr="00E84D22">
        <w:rPr>
          <w:rFonts w:ascii="Times New Roman" w:hAnsi="Times New Roman" w:cs="Times New Roman"/>
          <w:bCs/>
          <w:sz w:val="24"/>
          <w:szCs w:val="24"/>
        </w:rPr>
        <w:t xml:space="preserve">7, пункт 3 Плана проведения контрольных, экспертно-аналитических, информационных и иных мероприятий на 2 квартал 2023 года (раздел «Контрольные мероприятия»).  </w:t>
      </w:r>
    </w:p>
    <w:p w14:paraId="44078E2D" w14:textId="77777777" w:rsidR="00120E5B" w:rsidRPr="00E84D22" w:rsidRDefault="00120E5B" w:rsidP="00120E5B">
      <w:pPr>
        <w:jc w:val="both"/>
        <w:rPr>
          <w:bCs/>
        </w:rPr>
      </w:pPr>
      <w:r w:rsidRPr="0070150A">
        <w:rPr>
          <w:b/>
        </w:rPr>
        <w:t>2. Предмет контрольного мероприятия:</w:t>
      </w:r>
      <w:r w:rsidRPr="00E84D22">
        <w:rPr>
          <w:bCs/>
        </w:rPr>
        <w:t xml:space="preserve"> деятельность муниципального унитарного предприятия по владению, пользованию и распоряжению имуществом, находящимся в муниципальной собственности Сосновоборского городского округа.</w:t>
      </w:r>
    </w:p>
    <w:p w14:paraId="4A94ECF4" w14:textId="77777777" w:rsidR="00120E5B" w:rsidRPr="00E84D22" w:rsidRDefault="00120E5B" w:rsidP="00120E5B">
      <w:pPr>
        <w:suppressAutoHyphens/>
        <w:jc w:val="both"/>
        <w:rPr>
          <w:bCs/>
        </w:rPr>
      </w:pPr>
      <w:r w:rsidRPr="0070150A">
        <w:rPr>
          <w:b/>
        </w:rPr>
        <w:t>3. Проверяемый период деятельности:</w:t>
      </w:r>
      <w:r w:rsidRPr="00E84D22">
        <w:rPr>
          <w:bCs/>
        </w:rPr>
        <w:t xml:space="preserve"> 2021 год, 2022 год, текущий период 2023 года.</w:t>
      </w:r>
    </w:p>
    <w:bookmarkEnd w:id="1"/>
    <w:p w14:paraId="48B19AD9" w14:textId="7B8EF1EA" w:rsidR="00120E5B" w:rsidRPr="0070150A" w:rsidRDefault="00120E5B" w:rsidP="00120E5B">
      <w:pPr>
        <w:jc w:val="both"/>
        <w:rPr>
          <w:b/>
        </w:rPr>
      </w:pPr>
      <w:r w:rsidRPr="0070150A">
        <w:rPr>
          <w:b/>
        </w:rPr>
        <w:t>4</w:t>
      </w:r>
      <w:r w:rsidR="00E650C9" w:rsidRPr="0070150A">
        <w:rPr>
          <w:b/>
        </w:rPr>
        <w:t xml:space="preserve">. </w:t>
      </w:r>
      <w:bookmarkStart w:id="3" w:name="_Hlk91241183"/>
      <w:r w:rsidR="003C2E3B" w:rsidRPr="0070150A">
        <w:rPr>
          <w:b/>
        </w:rPr>
        <w:t>Основные выводы по результатам контрольного мероприятия</w:t>
      </w:r>
      <w:r w:rsidRPr="0070150A">
        <w:rPr>
          <w:b/>
        </w:rPr>
        <w:t>.</w:t>
      </w:r>
      <w:r w:rsidR="003C2E3B" w:rsidRPr="0070150A">
        <w:rPr>
          <w:b/>
        </w:rPr>
        <w:t xml:space="preserve"> </w:t>
      </w:r>
      <w:r w:rsidRPr="0070150A">
        <w:rPr>
          <w:b/>
        </w:rPr>
        <w:t>Иные нарушения, замечания:</w:t>
      </w:r>
    </w:p>
    <w:p w14:paraId="64E29F2B" w14:textId="78EB8758" w:rsidR="00120E5B" w:rsidRPr="00E84D22" w:rsidRDefault="00120E5B" w:rsidP="00120E5B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bookmarkStart w:id="4" w:name="_Hlk122445535"/>
      <w:r w:rsidRPr="00E84D22">
        <w:rPr>
          <w:bCs/>
        </w:rPr>
        <w:t>4</w:t>
      </w:r>
      <w:r w:rsidRPr="00E84D22">
        <w:rPr>
          <w:bCs/>
        </w:rPr>
        <w:t xml:space="preserve">.1. Администрацией СГО (Учредитель) не соблюдены требования </w:t>
      </w:r>
      <w:hyperlink r:id="rId8" w:history="1">
        <w:r w:rsidRPr="00E84D22">
          <w:rPr>
            <w:bCs/>
          </w:rPr>
          <w:t>пункта 8 части 1 статьи 20</w:t>
        </w:r>
      </w:hyperlink>
      <w:r w:rsidRPr="00E84D22">
        <w:rPr>
          <w:bCs/>
        </w:rPr>
        <w:t xml:space="preserve"> Федерального закона N 161-ФЗ </w:t>
      </w:r>
      <w:r w:rsidRPr="00E84D22">
        <w:rPr>
          <w:bCs/>
          <w:color w:val="000000"/>
        </w:rPr>
        <w:t>(ред. от 30.12.2021) "О государственных и муниципальных унитарных предприятиях"</w:t>
      </w:r>
      <w:r w:rsidRPr="00E84D22">
        <w:rPr>
          <w:bCs/>
        </w:rPr>
        <w:t>, выразившиеся в отсутствии согласования  трудового договора главного бухгалтера СМУП «Горкадастрпроект» от 01.06.2022 № 35 и дополнительных соглашений к нему.</w:t>
      </w:r>
    </w:p>
    <w:p w14:paraId="65012C5B" w14:textId="607D591E" w:rsidR="00120E5B" w:rsidRPr="00E84D22" w:rsidRDefault="00120E5B" w:rsidP="00120E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4D22">
        <w:rPr>
          <w:bCs/>
        </w:rPr>
        <w:t>4</w:t>
      </w:r>
      <w:r w:rsidRPr="00E84D22">
        <w:rPr>
          <w:bCs/>
        </w:rPr>
        <w:t xml:space="preserve">.2. Порядок представления бухгалтерской отчётности муниципальными унитарными предприятиями, утвержденный постановлением администрации СГО от 05.04.2021 № 659, не содержит ссылку на </w:t>
      </w:r>
      <w:hyperlink r:id="rId9" w:history="1">
        <w:r w:rsidRPr="00E84D22">
          <w:rPr>
            <w:bCs/>
          </w:rPr>
          <w:t>статью 5</w:t>
        </w:r>
      </w:hyperlink>
      <w:r w:rsidRPr="00E84D22">
        <w:rPr>
          <w:bCs/>
        </w:rPr>
        <w:t xml:space="preserve"> Федерального закона "Об аудиторской деятельности" (в редакции Федерального </w:t>
      </w:r>
      <w:hyperlink r:id="rId10" w:history="1">
        <w:r w:rsidRPr="00E84D22">
          <w:rPr>
            <w:bCs/>
          </w:rPr>
          <w:t>закона</w:t>
        </w:r>
      </w:hyperlink>
      <w:r w:rsidRPr="00E84D22">
        <w:rPr>
          <w:bCs/>
        </w:rPr>
        <w:t xml:space="preserve"> от 29.12.2020 N 476-ФЗ), не указаны  основания для непредставления аудиторского заключения унитарными предприятиями и (или) перечень случаев, когда аудит бухгалтерской (финансовой) отчетности не обязателен. </w:t>
      </w:r>
    </w:p>
    <w:p w14:paraId="790F82EF" w14:textId="37610070" w:rsidR="00120E5B" w:rsidRPr="00E84D22" w:rsidRDefault="00120E5B" w:rsidP="00120E5B">
      <w:pPr>
        <w:autoSpaceDE w:val="0"/>
        <w:autoSpaceDN w:val="0"/>
        <w:adjustRightInd w:val="0"/>
        <w:ind w:firstLine="540"/>
        <w:jc w:val="both"/>
        <w:rPr>
          <w:bCs/>
          <w:color w:val="000000"/>
          <w:highlight w:val="yellow"/>
        </w:rPr>
      </w:pPr>
      <w:r w:rsidRPr="00E84D22">
        <w:rPr>
          <w:bCs/>
          <w:color w:val="000000"/>
        </w:rPr>
        <w:t>4</w:t>
      </w:r>
      <w:r w:rsidRPr="00E84D22">
        <w:rPr>
          <w:bCs/>
          <w:color w:val="000000"/>
        </w:rPr>
        <w:t>.3. Установлено несоблюдение администрацией СГО (Учредитель) пункта 3 части 1 статьи 20 Федерального закона от 14.11.2002 N 161-ФЗ (ред. от 30.12.2021) "О государственных и муниципальных унитарных предприятиях", выразившееся в отсутствии  нормативно – правового акта, определяющего Порядок</w:t>
      </w:r>
      <w:r w:rsidRPr="00E84D22">
        <w:rPr>
          <w:bCs/>
        </w:rPr>
        <w:t xml:space="preserve"> составления, утверждения и установления показателей планов (программы) финансово-хозяйственной деятельности для муниципальных унитарных предприятий СГО.</w:t>
      </w:r>
    </w:p>
    <w:p w14:paraId="631F0FE5" w14:textId="709BC36C" w:rsidR="00120E5B" w:rsidRPr="00E84D22" w:rsidRDefault="00120E5B" w:rsidP="00120E5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84D22">
        <w:rPr>
          <w:bCs/>
        </w:rPr>
        <w:t>4</w:t>
      </w:r>
      <w:r w:rsidRPr="00E84D22">
        <w:rPr>
          <w:bCs/>
        </w:rPr>
        <w:t xml:space="preserve">.4. Установлено несоблюдение СМУП «Горкадастрпроект» пункта 5 Постановления Правительства РФ от 30.12.2021 N 2576 (в части использования ФГИС «ЕПГУ» вступил в силу с 01.01.2023) и пункта 3.2 статьи 25 Закона РФ от 19.04.1991 N 1032-1 (ред. от 28.12.2022) "О занятости населения в Российской Федерации", выразившееся в неразмещении информации о наличии свободных вакансий на портале "Работа в России" и направлении сведений в </w:t>
      </w:r>
      <w:r w:rsidRPr="00E84D22">
        <w:rPr>
          <w:bCs/>
          <w:shd w:val="clear" w:color="auto" w:fill="FFFFFF"/>
        </w:rPr>
        <w:t>Сосновоборский филиал ГКУ «ЦЗН Ленинградской области» в 2022, текущем периоде 2023 года.</w:t>
      </w:r>
      <w:r w:rsidRPr="00E84D22">
        <w:rPr>
          <w:bCs/>
        </w:rPr>
        <w:t xml:space="preserve"> </w:t>
      </w:r>
    </w:p>
    <w:p w14:paraId="71724343" w14:textId="7C70839E" w:rsidR="00120E5B" w:rsidRPr="00E84D22" w:rsidRDefault="00120E5B" w:rsidP="00120E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4D22">
        <w:rPr>
          <w:bCs/>
        </w:rPr>
        <w:t xml:space="preserve">В связи с истечением срока давности привлечения к административной ответственности </w:t>
      </w:r>
      <w:r w:rsidR="0070219F" w:rsidRPr="00E84D22">
        <w:rPr>
          <w:bCs/>
        </w:rPr>
        <w:t>за 2022 год</w:t>
      </w:r>
      <w:r w:rsidR="0070219F">
        <w:rPr>
          <w:bCs/>
        </w:rPr>
        <w:t xml:space="preserve">, предусмотренной </w:t>
      </w:r>
      <w:r w:rsidR="0070219F" w:rsidRPr="00E84D22">
        <w:rPr>
          <w:bCs/>
          <w:color w:val="000000"/>
        </w:rPr>
        <w:t>статьей 19.7 КоАП РФ от 30.12.2001 N 195-</w:t>
      </w:r>
      <w:r w:rsidR="0070219F" w:rsidRPr="00E84D22">
        <w:rPr>
          <w:bCs/>
          <w:color w:val="000000"/>
        </w:rPr>
        <w:lastRenderedPageBreak/>
        <w:t>ФЗ</w:t>
      </w:r>
      <w:r w:rsidR="0070219F">
        <w:rPr>
          <w:bCs/>
          <w:color w:val="000000"/>
        </w:rPr>
        <w:t>,</w:t>
      </w:r>
      <w:r w:rsidR="0070219F" w:rsidRPr="00E84D22">
        <w:rPr>
          <w:bCs/>
          <w:color w:val="000000"/>
        </w:rPr>
        <w:t xml:space="preserve"> </w:t>
      </w:r>
      <w:r w:rsidRPr="00E84D22">
        <w:rPr>
          <w:bCs/>
        </w:rPr>
        <w:t xml:space="preserve">в соответствии с </w:t>
      </w:r>
      <w:hyperlink r:id="rId11" w:history="1">
        <w:r w:rsidRPr="00E84D22">
          <w:rPr>
            <w:bCs/>
          </w:rPr>
          <w:t>частью 1 статьи 4.5</w:t>
        </w:r>
      </w:hyperlink>
      <w:r w:rsidRPr="00E84D22">
        <w:rPr>
          <w:bCs/>
        </w:rPr>
        <w:t xml:space="preserve"> КоАП РФ и в связи с сокращением вакантных должностей с 19.05.2023 года протокол об административном правонарушении в отношении СМУП «Горкадастрпроект» в ходе контрольного мероприятия КСП Сосновоборского городского округа не составлен. Замечание носит предупредительный характер.</w:t>
      </w:r>
    </w:p>
    <w:p w14:paraId="14EE2B47" w14:textId="42CD28EE" w:rsidR="00120E5B" w:rsidRPr="00750697" w:rsidRDefault="00120E5B" w:rsidP="00120E5B">
      <w:pPr>
        <w:jc w:val="both"/>
        <w:rPr>
          <w:b/>
          <w:sz w:val="16"/>
          <w:szCs w:val="16"/>
        </w:rPr>
      </w:pPr>
      <w:r w:rsidRPr="00750697">
        <w:rPr>
          <w:b/>
        </w:rPr>
        <w:t>5</w:t>
      </w:r>
      <w:r w:rsidRPr="00750697">
        <w:rPr>
          <w:b/>
        </w:rPr>
        <w:t>. Предложения (рекомендации) по результатам проведения контрольного мероприятия</w:t>
      </w:r>
      <w:r w:rsidR="00AB47CE" w:rsidRPr="00750697">
        <w:rPr>
          <w:b/>
        </w:rPr>
        <w:t>.</w:t>
      </w:r>
    </w:p>
    <w:p w14:paraId="0FFEFFDD" w14:textId="10401286" w:rsidR="00120E5B" w:rsidRPr="00750697" w:rsidRDefault="00120E5B" w:rsidP="009C1095">
      <w:pPr>
        <w:jc w:val="both"/>
        <w:rPr>
          <w:b/>
          <w:iCs/>
        </w:rPr>
      </w:pPr>
      <w:r w:rsidRPr="00750697">
        <w:rPr>
          <w:b/>
          <w:iCs/>
        </w:rPr>
        <w:t>5</w:t>
      </w:r>
      <w:r w:rsidRPr="00750697">
        <w:rPr>
          <w:b/>
          <w:iCs/>
        </w:rPr>
        <w:t>.1. Администрации Сосновоборского городского округа (Учредитель, собственник имущества унитарного предприятия):</w:t>
      </w:r>
    </w:p>
    <w:p w14:paraId="44AA762F" w14:textId="18A3C053" w:rsidR="00120E5B" w:rsidRPr="00E84D22" w:rsidRDefault="00AB47CE" w:rsidP="00120E5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84D22">
        <w:rPr>
          <w:bCs/>
          <w:iCs/>
        </w:rPr>
        <w:t>5</w:t>
      </w:r>
      <w:r w:rsidR="00120E5B" w:rsidRPr="00E84D22">
        <w:rPr>
          <w:bCs/>
          <w:iCs/>
        </w:rPr>
        <w:t>.1.1.</w:t>
      </w:r>
      <w:r w:rsidR="00120E5B" w:rsidRPr="00E84D22">
        <w:rPr>
          <w:bCs/>
        </w:rPr>
        <w:t xml:space="preserve"> В соответствии с </w:t>
      </w:r>
      <w:hyperlink r:id="rId12" w:history="1">
        <w:r w:rsidR="00120E5B" w:rsidRPr="00E84D22">
          <w:rPr>
            <w:bCs/>
          </w:rPr>
          <w:t>пунктом 3 части 1 статьи 20</w:t>
        </w:r>
      </w:hyperlink>
      <w:r w:rsidR="00120E5B" w:rsidRPr="00E84D22">
        <w:rPr>
          <w:bCs/>
        </w:rPr>
        <w:t xml:space="preserve"> Федерального закона от 14.11.2002 N 161-ФЗ "О государственных и муниципальных унитарных предприятиях" определить порядок составления, утверждения и установления показателей планов (программы) финансово-хозяйственной деятельности унитарного предприятия.</w:t>
      </w:r>
    </w:p>
    <w:p w14:paraId="5A84CC0E" w14:textId="6367B82B" w:rsidR="00120E5B" w:rsidRPr="00E84D22" w:rsidRDefault="00AB47CE" w:rsidP="00120E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E84D22">
        <w:rPr>
          <w:bCs/>
          <w:iCs/>
        </w:rPr>
        <w:t>5</w:t>
      </w:r>
      <w:r w:rsidR="00120E5B" w:rsidRPr="00E84D22">
        <w:rPr>
          <w:bCs/>
          <w:iCs/>
        </w:rPr>
        <w:t xml:space="preserve">.1.2. В соответствии с </w:t>
      </w:r>
      <w:hyperlink r:id="rId13" w:history="1">
        <w:r w:rsidR="00120E5B" w:rsidRPr="00E84D22">
          <w:rPr>
            <w:bCs/>
          </w:rPr>
          <w:t>пунктом 8 части 1 статьи 20</w:t>
        </w:r>
      </w:hyperlink>
      <w:r w:rsidR="00120E5B" w:rsidRPr="00E84D22">
        <w:rPr>
          <w:bCs/>
        </w:rPr>
        <w:t xml:space="preserve"> Федерального закона N 161-ФЗ </w:t>
      </w:r>
      <w:r w:rsidR="00120E5B" w:rsidRPr="00E84D22">
        <w:rPr>
          <w:bCs/>
          <w:color w:val="000000"/>
        </w:rPr>
        <w:t>(ред. от 30.12.2021) "О государственных и муниципальных унитарных предприятиях"</w:t>
      </w:r>
      <w:r w:rsidR="00120E5B" w:rsidRPr="00E84D22">
        <w:rPr>
          <w:bCs/>
        </w:rPr>
        <w:t>,  согласовать трудовой договор главного бухгалтера СМУП «Горкадастрпроект» от 01.06.2022 № 35 и дополнительные соглашения к нему.</w:t>
      </w:r>
    </w:p>
    <w:p w14:paraId="33950CE7" w14:textId="5948BDDA" w:rsidR="00120E5B" w:rsidRPr="00E84D22" w:rsidRDefault="00AB47CE" w:rsidP="00120E5B">
      <w:pPr>
        <w:ind w:firstLine="567"/>
        <w:jc w:val="both"/>
        <w:rPr>
          <w:bCs/>
          <w:iCs/>
        </w:rPr>
      </w:pPr>
      <w:r w:rsidRPr="00E84D22">
        <w:rPr>
          <w:bCs/>
          <w:iCs/>
        </w:rPr>
        <w:t>5</w:t>
      </w:r>
      <w:r w:rsidR="00120E5B" w:rsidRPr="00E84D22">
        <w:rPr>
          <w:bCs/>
          <w:iCs/>
        </w:rPr>
        <w:t>.1.3.</w:t>
      </w:r>
      <w:r w:rsidR="00120E5B" w:rsidRPr="00E84D22">
        <w:rPr>
          <w:bCs/>
        </w:rPr>
        <w:t xml:space="preserve"> Внести изменения в Порядок представления бухгалтерской отчётности муниципальными унитарными предприятиями, утвержденный постановлением администрации СГО от 05.04.2021 № 659, в части указания основания для непредставления аудиторского заключения унитарными предприятиями и (или) перечень случаев, когда аудит бухгалтерской (финансовой) отчетности не обязателен в соответствии со статьей  5 Федерального закона "Об аудиторской деятельности" (в редакции Федерального </w:t>
      </w:r>
      <w:hyperlink r:id="rId14" w:history="1">
        <w:r w:rsidR="00120E5B" w:rsidRPr="00E84D22">
          <w:rPr>
            <w:bCs/>
          </w:rPr>
          <w:t>закона</w:t>
        </w:r>
      </w:hyperlink>
      <w:r w:rsidR="00120E5B" w:rsidRPr="00E84D22">
        <w:rPr>
          <w:bCs/>
        </w:rPr>
        <w:t xml:space="preserve"> от 29.12.2020 N 476-ФЗ). </w:t>
      </w:r>
    </w:p>
    <w:p w14:paraId="781CCF42" w14:textId="2CD6628B" w:rsidR="00120E5B" w:rsidRPr="00E84D22" w:rsidRDefault="00AB47CE" w:rsidP="00120E5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84D22">
        <w:rPr>
          <w:bCs/>
        </w:rPr>
        <w:t>5</w:t>
      </w:r>
      <w:r w:rsidR="00120E5B" w:rsidRPr="00E84D22">
        <w:rPr>
          <w:bCs/>
        </w:rPr>
        <w:t xml:space="preserve">.1.4. Рассмотреть вопрос о разработке Плана мероприятий Сосновоборского городского округа по реформированию (реорганизации) муниципальных унитарных предприятий, в том числе СМУП «Горкадастрпроект», в юридическое лицо иной организационной правовой формы в срок до 01.01.2025 года в связи с вступлением в силу 8 января 2020 года Федерального </w:t>
      </w:r>
      <w:hyperlink r:id="rId15" w:history="1">
        <w:r w:rsidR="00120E5B" w:rsidRPr="00E84D22">
          <w:rPr>
            <w:bCs/>
          </w:rPr>
          <w:t>закон</w:t>
        </w:r>
      </w:hyperlink>
      <w:r w:rsidR="00120E5B" w:rsidRPr="00E84D22">
        <w:rPr>
          <w:bCs/>
        </w:rPr>
        <w:t xml:space="preserve">а от 27 декабря 2019 г. N 485-ФЗ "О внесении изменений в Федеральный закон "О государственных и муниципальных унитарных предприятиях" и Федеральный закон "О защите конкуренции", согласно положениям которого муниципальные унитарные предприятия, которые созданы до дня вступления в силу настоящего Федерального закона и осуществляют деятельность на товарных рынках в Российской Федерации, находящихся в условиях конкуренции, за исключением случаев, предусмотренных Федеральным </w:t>
      </w:r>
      <w:hyperlink r:id="rId16" w:history="1">
        <w:r w:rsidR="00120E5B" w:rsidRPr="00E84D22">
          <w:rPr>
            <w:bCs/>
          </w:rPr>
          <w:t>законом</w:t>
        </w:r>
      </w:hyperlink>
      <w:r w:rsidR="00120E5B" w:rsidRPr="00E84D22">
        <w:rPr>
          <w:bCs/>
        </w:rPr>
        <w:t xml:space="preserve"> от 26 июля 2006 года N 135-ФЗ "О защите конкуренции",</w:t>
      </w:r>
      <w:r w:rsidR="00120E5B" w:rsidRPr="00E84D22">
        <w:rPr>
          <w:bCs/>
          <w:i/>
          <w:iCs/>
        </w:rPr>
        <w:t xml:space="preserve"> </w:t>
      </w:r>
      <w:r w:rsidR="00120E5B" w:rsidRPr="00E84D22">
        <w:rPr>
          <w:bCs/>
        </w:rPr>
        <w:t xml:space="preserve">подлежат ликвидации или реорганизации по решению учредителя до 1 января 2025 года. </w:t>
      </w:r>
    </w:p>
    <w:p w14:paraId="044812E9" w14:textId="77777777" w:rsidR="00120E5B" w:rsidRPr="00E84D22" w:rsidRDefault="00120E5B" w:rsidP="00120E5B">
      <w:pPr>
        <w:ind w:firstLine="709"/>
        <w:jc w:val="both"/>
        <w:rPr>
          <w:bCs/>
          <w:sz w:val="16"/>
          <w:szCs w:val="16"/>
        </w:rPr>
      </w:pPr>
    </w:p>
    <w:p w14:paraId="5C0A38E7" w14:textId="17E6634E" w:rsidR="00120E5B" w:rsidRPr="00750697" w:rsidRDefault="00AB47CE" w:rsidP="009C1095">
      <w:pPr>
        <w:ind w:firstLine="142"/>
        <w:jc w:val="both"/>
        <w:rPr>
          <w:b/>
          <w:i/>
        </w:rPr>
      </w:pPr>
      <w:r w:rsidRPr="00750697">
        <w:rPr>
          <w:b/>
        </w:rPr>
        <w:t>5</w:t>
      </w:r>
      <w:r w:rsidR="00120E5B" w:rsidRPr="00750697">
        <w:rPr>
          <w:b/>
        </w:rPr>
        <w:t>.2. СМУП «Горкадастрпроект»:</w:t>
      </w:r>
    </w:p>
    <w:p w14:paraId="0F35E1F8" w14:textId="3336F5E9" w:rsidR="00120E5B" w:rsidRPr="00E84D22" w:rsidRDefault="00AB47CE" w:rsidP="00120E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4D22">
        <w:rPr>
          <w:bCs/>
        </w:rPr>
        <w:t>5</w:t>
      </w:r>
      <w:r w:rsidR="00120E5B" w:rsidRPr="00E84D22">
        <w:rPr>
          <w:bCs/>
        </w:rPr>
        <w:t>.2.1.</w:t>
      </w:r>
      <w:r w:rsidR="00120E5B" w:rsidRPr="00E84D22">
        <w:rPr>
          <w:bCs/>
          <w:color w:val="04092A"/>
        </w:rPr>
        <w:t xml:space="preserve"> Внести изменения в Учетную политику в</w:t>
      </w:r>
      <w:r w:rsidR="00120E5B" w:rsidRPr="00E84D22">
        <w:rPr>
          <w:bCs/>
        </w:rPr>
        <w:t xml:space="preserve"> соответствии с пунктом 10 Положения по ведению бухгалтерского учета и бухгалтерской отчетности в Российской Федерации, утвержденного приказом Минфина России от 29.07.1998 N 34н. </w:t>
      </w:r>
    </w:p>
    <w:p w14:paraId="212A97B9" w14:textId="77777777" w:rsidR="00120E5B" w:rsidRPr="00E84D22" w:rsidRDefault="00120E5B" w:rsidP="00120E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4D22">
        <w:rPr>
          <w:bCs/>
          <w:color w:val="04092A"/>
        </w:rPr>
        <w:t>Н</w:t>
      </w:r>
      <w:r w:rsidRPr="00E84D22">
        <w:rPr>
          <w:bCs/>
        </w:rPr>
        <w:t xml:space="preserve">ачисление и выплату директору предприятия </w:t>
      </w:r>
      <w:r w:rsidRPr="00E84D22">
        <w:rPr>
          <w:bCs/>
          <w:color w:val="04092A"/>
        </w:rPr>
        <w:t xml:space="preserve">денежного вознаграждения по </w:t>
      </w:r>
      <w:r w:rsidRPr="00E84D22">
        <w:rPr>
          <w:bCs/>
        </w:rPr>
        <w:t>итогам работы производить на основании распорядительных документов администрации СГО (</w:t>
      </w:r>
      <w:r w:rsidRPr="00E84D22">
        <w:rPr>
          <w:bCs/>
          <w:iCs/>
        </w:rPr>
        <w:t>Учредитель, собственник имущества унитарного предприятия)</w:t>
      </w:r>
      <w:r w:rsidRPr="00E84D22">
        <w:rPr>
          <w:bCs/>
        </w:rPr>
        <w:t xml:space="preserve">. </w:t>
      </w:r>
    </w:p>
    <w:p w14:paraId="7A0B699F" w14:textId="07015BA7" w:rsidR="00120E5B" w:rsidRPr="00E84D22" w:rsidRDefault="00AB47CE" w:rsidP="00120E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84D22">
        <w:rPr>
          <w:bCs/>
        </w:rPr>
        <w:t>5</w:t>
      </w:r>
      <w:r w:rsidR="00120E5B" w:rsidRPr="00E84D22">
        <w:rPr>
          <w:bCs/>
        </w:rPr>
        <w:t xml:space="preserve">.2.2. В случае наличия свободных вакансий обеспечить размещение информации на портале "Работа в России" и направлении сведений в </w:t>
      </w:r>
      <w:r w:rsidR="00120E5B" w:rsidRPr="00E84D22">
        <w:rPr>
          <w:bCs/>
          <w:shd w:val="clear" w:color="auto" w:fill="FFFFFF"/>
        </w:rPr>
        <w:t xml:space="preserve">Сосновоборский филиал ГКУ «ЦЗН Ленинградской области» в соответствии с </w:t>
      </w:r>
      <w:r w:rsidR="00120E5B" w:rsidRPr="00E84D22">
        <w:rPr>
          <w:bCs/>
        </w:rPr>
        <w:t xml:space="preserve">пунктом 5 Постановления Правительства РФ от 30.12.2021 N 2576 и пунктом 3.2 статьи 25 Закона РФ от 19.04.1991 N 1032-1 (ред. от 28.12.2022) "О занятости населения в Российской Федерации". </w:t>
      </w:r>
    </w:p>
    <w:p w14:paraId="22DFFBAA" w14:textId="77777777" w:rsidR="00120E5B" w:rsidRPr="00E84D22" w:rsidRDefault="00120E5B" w:rsidP="00120E5B">
      <w:pPr>
        <w:ind w:firstLine="709"/>
        <w:jc w:val="both"/>
        <w:rPr>
          <w:bCs/>
          <w:sz w:val="16"/>
          <w:szCs w:val="16"/>
        </w:rPr>
      </w:pPr>
    </w:p>
    <w:bookmarkEnd w:id="4"/>
    <w:p w14:paraId="00E7967F" w14:textId="5FBFAF63" w:rsidR="00971B2E" w:rsidRPr="00E84D22" w:rsidRDefault="00120E5B" w:rsidP="00750697">
      <w:pPr>
        <w:ind w:firstLine="709"/>
        <w:jc w:val="both"/>
        <w:rPr>
          <w:bCs/>
          <w:color w:val="04092A"/>
          <w:sz w:val="16"/>
          <w:szCs w:val="16"/>
          <w:highlight w:val="yellow"/>
        </w:rPr>
      </w:pPr>
      <w:r w:rsidRPr="00E84D22">
        <w:rPr>
          <w:bCs/>
        </w:rPr>
        <w:t xml:space="preserve">Объектам контроля установлен срок о предоставлении информации о принятых решениях и мерах по результатам контрольного мероприятия до 29 июня 2023 года. </w:t>
      </w:r>
      <w:bookmarkEnd w:id="3"/>
    </w:p>
    <w:sectPr w:rsidR="00971B2E" w:rsidRPr="00E84D22" w:rsidSect="00C16AC0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D621" w14:textId="77777777" w:rsidR="000F0674" w:rsidRDefault="000F0674">
      <w:r>
        <w:separator/>
      </w:r>
    </w:p>
  </w:endnote>
  <w:endnote w:type="continuationSeparator" w:id="0">
    <w:p w14:paraId="7E536711" w14:textId="77777777" w:rsidR="000F0674" w:rsidRDefault="000F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5A7F8C4F-2F20-4D45-B202-3AADFA25031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171752F4-25E6-4ADB-83C4-A45CF2E1D69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05F94B51-F56E-4A7E-A81D-FE88EFBE1BB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83BE049-B7F3-4303-8AFA-508E6393B6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DAF0" w14:textId="77777777" w:rsidR="000F0674" w:rsidRDefault="000F0674">
      <w:r>
        <w:separator/>
      </w:r>
    </w:p>
  </w:footnote>
  <w:footnote w:type="continuationSeparator" w:id="0">
    <w:p w14:paraId="0DF391AB" w14:textId="77777777" w:rsidR="000F0674" w:rsidRDefault="000F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6EBC721B"/>
    <w:multiLevelType w:val="hybridMultilevel"/>
    <w:tmpl w:val="519C66EC"/>
    <w:lvl w:ilvl="0" w:tplc="40A0C294">
      <w:start w:val="3"/>
      <w:numFmt w:val="decimal"/>
      <w:lvlText w:val="%1."/>
      <w:lvlJc w:val="left"/>
      <w:pPr>
        <w:ind w:left="1069" w:hanging="360"/>
      </w:pPr>
      <w:rPr>
        <w:rFonts w:hint="default"/>
        <w:color w:val="04092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9359983">
    <w:abstractNumId w:val="4"/>
  </w:num>
  <w:num w:numId="2" w16cid:durableId="2129083245">
    <w:abstractNumId w:val="0"/>
  </w:num>
  <w:num w:numId="3" w16cid:durableId="995645243">
    <w:abstractNumId w:val="5"/>
  </w:num>
  <w:num w:numId="4" w16cid:durableId="1303149365">
    <w:abstractNumId w:val="1"/>
  </w:num>
  <w:num w:numId="5" w16cid:durableId="336886652">
    <w:abstractNumId w:val="2"/>
  </w:num>
  <w:num w:numId="6" w16cid:durableId="311760583">
    <w:abstractNumId w:val="3"/>
  </w:num>
  <w:num w:numId="7" w16cid:durableId="10219278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7535"/>
    <w:rsid w:val="000E79A9"/>
    <w:rsid w:val="000E7BF2"/>
    <w:rsid w:val="000F0337"/>
    <w:rsid w:val="000F0674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0E5B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64CC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150A"/>
    <w:rsid w:val="0070219F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53E3"/>
    <w:rsid w:val="00747203"/>
    <w:rsid w:val="00747B72"/>
    <w:rsid w:val="00747CAC"/>
    <w:rsid w:val="00747D71"/>
    <w:rsid w:val="00750697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D86"/>
    <w:rsid w:val="009A7CF3"/>
    <w:rsid w:val="009B11AA"/>
    <w:rsid w:val="009B239D"/>
    <w:rsid w:val="009B2700"/>
    <w:rsid w:val="009B4C59"/>
    <w:rsid w:val="009B6EFA"/>
    <w:rsid w:val="009C1025"/>
    <w:rsid w:val="009C109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807A9"/>
    <w:rsid w:val="00A82DAA"/>
    <w:rsid w:val="00A87259"/>
    <w:rsid w:val="00A9089C"/>
    <w:rsid w:val="00A94641"/>
    <w:rsid w:val="00A949DF"/>
    <w:rsid w:val="00A953E4"/>
    <w:rsid w:val="00A96F94"/>
    <w:rsid w:val="00AA0892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7CE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C13B6"/>
    <w:rsid w:val="00CC30EE"/>
    <w:rsid w:val="00CC593E"/>
    <w:rsid w:val="00CC6904"/>
    <w:rsid w:val="00CC7399"/>
    <w:rsid w:val="00CD20A3"/>
    <w:rsid w:val="00CD34EE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882"/>
    <w:rsid w:val="00D40CFF"/>
    <w:rsid w:val="00D4249C"/>
    <w:rsid w:val="00D42BC5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673F"/>
    <w:rsid w:val="00D66D17"/>
    <w:rsid w:val="00D66F0A"/>
    <w:rsid w:val="00D7052B"/>
    <w:rsid w:val="00D70949"/>
    <w:rsid w:val="00D725E2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4EE9"/>
    <w:rsid w:val="00E57689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4D22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BE5"/>
    <w:rsid w:val="00F15601"/>
    <w:rsid w:val="00F17015"/>
    <w:rsid w:val="00F27B7C"/>
    <w:rsid w:val="00F3027F"/>
    <w:rsid w:val="00F30CAD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7B0F"/>
    <w:rsid w:val="00FA7BB7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D2F4B2CA409B4CD73127147FD85ABE3994FCFD1D38B22067B2906E07B1D224305F9BF79F13749FF926DA2845064142F48AA95ACE65EB8NCrDL" TargetMode="External"/><Relationship Id="rId13" Type="http://schemas.openxmlformats.org/officeDocument/2006/relationships/hyperlink" Target="consultantplus://offline/ref=85FD2F4B2CA409B4CD73127147FD85ABE3994FCFD1D38B22067B2906E07B1D224305F9BF79F13749FF926DA2845064142F48AA95ACE65EB8NCrD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11E413A81C829E0B62FF1CA9101798D3743E8A6467646D842801368ADD6C3CA839C340291612358FF5E467553F61c3Y0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C7C5ABBFE81CDAA8ECCF21FD8C032FA24D2A697C42897019ADCBE211DDF4F4B5BC6837EF066E99D4D5385C2E10F1B5B924105A6D07C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47369FC9EF77709DBD4F4CB918C175E3EBAB0AB3E2C50E6557DD19E58A0EBCC4F4233DC7796C6C626D06A4D1E9D5F06776223EB4290C6L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C7C5ABBFE81CDAA8ECCF21FD8C032FA24D226A7946897019ADCBE211DDF4F4B5BC683FEC0265CB8D9A39006A43E2B5BB24125E71797C6E08C2O" TargetMode="External"/><Relationship Id="rId10" Type="http://schemas.openxmlformats.org/officeDocument/2006/relationships/hyperlink" Target="consultantplus://offline/ref=128E69CEEEB85A8C4D9BB4D7E70B9A13F660A702745ED5D3387461239B75F9AE911952D7039F6C1E2865A80FC1K7b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F49BEF600F765A6D2FA1E7DFBF381B7C81B8FA4FB31CECB1BDDD0FA6B611009A68055AA1ACA6CE2B8642CCAFA1FB7935E076145BEB782g1Q5N" TargetMode="External"/><Relationship Id="rId14" Type="http://schemas.openxmlformats.org/officeDocument/2006/relationships/hyperlink" Target="consultantplus://offline/ref=128E69CEEEB85A8C4D9BB4D7E70B9A13F660A702745ED5D3387461239B75F9AE911952D7039F6C1E2865A80FC1K7bE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9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840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1</cp:revision>
  <cp:lastPrinted>2019-10-31T12:30:00Z</cp:lastPrinted>
  <dcterms:created xsi:type="dcterms:W3CDTF">2023-06-09T08:16:00Z</dcterms:created>
  <dcterms:modified xsi:type="dcterms:W3CDTF">2023-06-09T08:34:00Z</dcterms:modified>
</cp:coreProperties>
</file>